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7D9DD9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7812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8E081BC" w:rsidR="006F0552" w:rsidRPr="00716300" w:rsidRDefault="00CA78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95A60E0" w:rsidR="00DE0B82" w:rsidRPr="00716300" w:rsidRDefault="00CA78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Henry High Schoo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2C4966E" w:rsidR="00DE0B82" w:rsidRPr="00716300" w:rsidRDefault="00CA781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to Potter’s Ranch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66AF989" w:rsidR="008A2749" w:rsidRPr="008A2749" w:rsidRDefault="00CA78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31/2022 and 9/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E996DBE" w:rsidR="00D072A8" w:rsidRPr="00DE0B82" w:rsidRDefault="00CA781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2B11318" w:rsidR="00D072A8" w:rsidRPr="006F0552" w:rsidRDefault="00CA781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St. Henry High School to Potter’s Ranch on 8/31/2022 and 9/1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2A3452C" w:rsidR="00DE0B82" w:rsidRDefault="00CA78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4FC1C7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A7812">
            <w:rPr>
              <w:rFonts w:asciiTheme="minorHAnsi" w:hAnsiTheme="minorHAnsi" w:cstheme="minorHAnsi"/>
            </w:rPr>
            <w:t>Bus Request with Boone County Transportation and St. Henry High School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F40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81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23T15:02:00Z</cp:lastPrinted>
  <dcterms:created xsi:type="dcterms:W3CDTF">2022-06-23T14:58:00Z</dcterms:created>
  <dcterms:modified xsi:type="dcterms:W3CDTF">2022-06-23T15:02:00Z</dcterms:modified>
</cp:coreProperties>
</file>